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303AC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C927E6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.2022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7B614C" w:rsidP="00C927E6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 w:rsidR="00C927E6">
              <w:rPr>
                <w:sz w:val="28"/>
                <w:szCs w:val="28"/>
                <w:lang w:val="ru-RU"/>
              </w:rPr>
              <w:t>138</w:t>
            </w:r>
            <w:r w:rsidR="00DB0E2E">
              <w:rPr>
                <w:sz w:val="28"/>
                <w:szCs w:val="28"/>
                <w:lang w:val="ru-RU"/>
              </w:rPr>
              <w:t xml:space="preserve"> 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C927E6" w:rsidTr="008D33AB">
        <w:tc>
          <w:tcPr>
            <w:tcW w:w="9464" w:type="dxa"/>
          </w:tcPr>
          <w:p w:rsidR="008570DB" w:rsidRPr="008570DB" w:rsidRDefault="009A67A2" w:rsidP="00521C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268CA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626E4">
              <w:rPr>
                <w:sz w:val="28"/>
                <w:szCs w:val="28"/>
                <w:lang w:val="ru-RU"/>
              </w:rPr>
              <w:t xml:space="preserve">организации </w:t>
            </w:r>
            <w:r w:rsidR="007268CA">
              <w:rPr>
                <w:sz w:val="28"/>
                <w:szCs w:val="28"/>
                <w:lang w:val="ru-RU"/>
              </w:rPr>
              <w:t xml:space="preserve"> отдыха,</w:t>
            </w:r>
            <w:r w:rsidR="000626E4">
              <w:rPr>
                <w:sz w:val="28"/>
                <w:szCs w:val="28"/>
                <w:lang w:val="ru-RU"/>
              </w:rPr>
              <w:t xml:space="preserve"> оздоровления и занятости детей Туруханского района в летний период 20</w:t>
            </w:r>
            <w:r w:rsidR="009303AC">
              <w:rPr>
                <w:sz w:val="28"/>
                <w:szCs w:val="28"/>
                <w:lang w:val="ru-RU"/>
              </w:rPr>
              <w:t>22</w:t>
            </w:r>
            <w:r w:rsidR="000626E4">
              <w:rPr>
                <w:sz w:val="28"/>
                <w:szCs w:val="28"/>
                <w:lang w:val="ru-RU"/>
              </w:rPr>
              <w:t xml:space="preserve"> года</w:t>
            </w:r>
            <w:r w:rsidR="008570DB" w:rsidRPr="008570DB">
              <w:rPr>
                <w:sz w:val="28"/>
                <w:szCs w:val="28"/>
                <w:lang w:val="ru-RU"/>
              </w:rPr>
              <w:t xml:space="preserve"> </w:t>
            </w:r>
          </w:p>
          <w:p w:rsidR="00BA06B2" w:rsidRDefault="00BA06B2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C927E6" w:rsidTr="008D33AB">
        <w:tc>
          <w:tcPr>
            <w:tcW w:w="9464" w:type="dxa"/>
          </w:tcPr>
          <w:p w:rsidR="00BA06B2" w:rsidRPr="004F44CB" w:rsidRDefault="00BA06B2" w:rsidP="004F44C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0626E4">
        <w:rPr>
          <w:sz w:val="28"/>
          <w:szCs w:val="28"/>
          <w:lang w:val="ru-RU"/>
        </w:rPr>
        <w:t>целях обеспечения отдыха, оздоровления и зан</w:t>
      </w:r>
      <w:r w:rsidR="009303AC">
        <w:rPr>
          <w:sz w:val="28"/>
          <w:szCs w:val="28"/>
          <w:lang w:val="ru-RU"/>
        </w:rPr>
        <w:t>ятости детей в летний период 2022</w:t>
      </w:r>
      <w:r w:rsidR="000626E4">
        <w:rPr>
          <w:sz w:val="28"/>
          <w:szCs w:val="28"/>
          <w:lang w:val="ru-RU"/>
        </w:rPr>
        <w:t xml:space="preserve"> года</w:t>
      </w:r>
      <w:r w:rsidR="006A707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 xml:space="preserve">руководствуясь </w:t>
      </w:r>
      <w:proofErr w:type="gramStart"/>
      <w:r w:rsidR="00F65F70">
        <w:rPr>
          <w:sz w:val="28"/>
          <w:szCs w:val="28"/>
          <w:lang w:val="ru-RU"/>
        </w:rPr>
        <w:t>статьями  47</w:t>
      </w:r>
      <w:proofErr w:type="gramEnd"/>
      <w:r w:rsidR="00F65F70">
        <w:rPr>
          <w:sz w:val="28"/>
          <w:szCs w:val="28"/>
          <w:lang w:val="ru-RU"/>
        </w:rPr>
        <w:t>, 48</w:t>
      </w:r>
      <w:r w:rsidR="00110085">
        <w:rPr>
          <w:sz w:val="28"/>
          <w:szCs w:val="28"/>
          <w:lang w:val="ru-RU"/>
        </w:rPr>
        <w:t>, 49</w:t>
      </w:r>
      <w:r w:rsidR="009303AC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9303AC">
        <w:rPr>
          <w:sz w:val="28"/>
          <w:szCs w:val="28"/>
          <w:lang w:val="ru-RU"/>
        </w:rPr>
        <w:t>ого</w:t>
      </w:r>
      <w:r w:rsidR="00ED1B0A" w:rsidRPr="00ED1B0A">
        <w:rPr>
          <w:sz w:val="28"/>
          <w:szCs w:val="28"/>
          <w:lang w:val="ru-RU"/>
        </w:rPr>
        <w:t xml:space="preserve"> район</w:t>
      </w:r>
      <w:r w:rsidR="009303AC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FD6675" w:rsidRDefault="00FD6675" w:rsidP="00BA06B2">
      <w:pPr>
        <w:ind w:firstLine="708"/>
        <w:jc w:val="both"/>
        <w:rPr>
          <w:sz w:val="28"/>
          <w:szCs w:val="28"/>
          <w:lang w:val="ru-RU"/>
        </w:rPr>
      </w:pPr>
    </w:p>
    <w:p w:rsidR="00636A32" w:rsidRDefault="00FD6675" w:rsidP="00FD667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 w:rsidR="006A7071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 </w:t>
      </w:r>
      <w:r w:rsidR="000626E4">
        <w:rPr>
          <w:sz w:val="28"/>
          <w:szCs w:val="28"/>
          <w:lang w:val="ru-RU"/>
        </w:rPr>
        <w:t xml:space="preserve"> план мероприятий по организации отдыха, оздоровления и занятости детей Туруханского района</w:t>
      </w:r>
      <w:r w:rsidR="001D7A25">
        <w:rPr>
          <w:sz w:val="28"/>
          <w:szCs w:val="28"/>
          <w:lang w:val="ru-RU"/>
        </w:rPr>
        <w:t xml:space="preserve"> </w:t>
      </w:r>
      <w:r w:rsidR="000626E4">
        <w:rPr>
          <w:sz w:val="28"/>
          <w:szCs w:val="28"/>
          <w:lang w:val="ru-RU"/>
        </w:rPr>
        <w:t xml:space="preserve"> в 20</w:t>
      </w:r>
      <w:r w:rsidR="009303AC">
        <w:rPr>
          <w:sz w:val="28"/>
          <w:szCs w:val="28"/>
          <w:lang w:val="ru-RU"/>
        </w:rPr>
        <w:t>22</w:t>
      </w:r>
      <w:r w:rsidR="000626E4">
        <w:rPr>
          <w:sz w:val="28"/>
          <w:szCs w:val="28"/>
          <w:lang w:val="ru-RU"/>
        </w:rPr>
        <w:t xml:space="preserve"> году</w:t>
      </w:r>
      <w:r w:rsidR="002D1FFD">
        <w:rPr>
          <w:sz w:val="28"/>
          <w:szCs w:val="28"/>
          <w:lang w:val="ru-RU"/>
        </w:rPr>
        <w:t xml:space="preserve"> согласно приложению</w:t>
      </w:r>
      <w:r w:rsidR="000626E4">
        <w:rPr>
          <w:sz w:val="28"/>
          <w:szCs w:val="28"/>
          <w:lang w:val="ru-RU"/>
        </w:rPr>
        <w:t xml:space="preserve"> 1</w:t>
      </w:r>
      <w:r w:rsidR="002D1FFD">
        <w:rPr>
          <w:sz w:val="28"/>
          <w:szCs w:val="28"/>
          <w:lang w:val="ru-RU"/>
        </w:rPr>
        <w:t>.</w:t>
      </w:r>
    </w:p>
    <w:p w:rsidR="000626E4" w:rsidRDefault="000626E4" w:rsidP="00FD667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твердить</w:t>
      </w:r>
      <w:r w:rsidR="003754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остав</w:t>
      </w:r>
      <w:r w:rsidR="003754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оординационного Совета при администрации Туруханского района, отвечающего за организацию отдыха, оздоровления и занятости детей Туруханского района в 20</w:t>
      </w:r>
      <w:r w:rsidR="009303AC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году согласно приложению 2.</w:t>
      </w:r>
    </w:p>
    <w:p w:rsidR="004736DB" w:rsidRDefault="004736DB" w:rsidP="00E317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77C50">
        <w:rPr>
          <w:sz w:val="28"/>
          <w:szCs w:val="28"/>
          <w:lang w:val="ru-RU"/>
        </w:rPr>
        <w:t xml:space="preserve">3. </w:t>
      </w:r>
      <w:r w:rsidR="003818EC">
        <w:rPr>
          <w:sz w:val="28"/>
          <w:szCs w:val="28"/>
          <w:lang w:val="ru-RU"/>
        </w:rPr>
        <w:t>Постановление администрации Туруханского</w:t>
      </w:r>
      <w:r w:rsidR="00161138">
        <w:rPr>
          <w:sz w:val="28"/>
          <w:szCs w:val="28"/>
          <w:lang w:val="ru-RU"/>
        </w:rPr>
        <w:t xml:space="preserve"> района от </w:t>
      </w:r>
      <w:r w:rsidR="00E317B1">
        <w:rPr>
          <w:sz w:val="28"/>
          <w:szCs w:val="28"/>
          <w:lang w:val="ru-RU"/>
        </w:rPr>
        <w:t>27.03.2017</w:t>
      </w:r>
      <w:r w:rsidR="00161138">
        <w:rPr>
          <w:sz w:val="28"/>
          <w:szCs w:val="28"/>
          <w:lang w:val="ru-RU"/>
        </w:rPr>
        <w:t xml:space="preserve"> № </w:t>
      </w:r>
      <w:r w:rsidR="00E317B1">
        <w:rPr>
          <w:sz w:val="28"/>
          <w:szCs w:val="28"/>
          <w:lang w:val="ru-RU"/>
        </w:rPr>
        <w:t>409</w:t>
      </w:r>
      <w:r w:rsidR="00161138">
        <w:rPr>
          <w:sz w:val="28"/>
          <w:szCs w:val="28"/>
          <w:lang w:val="ru-RU"/>
        </w:rPr>
        <w:t>-п «</w:t>
      </w:r>
      <w:r w:rsidR="00E317B1">
        <w:rPr>
          <w:sz w:val="28"/>
          <w:szCs w:val="28"/>
          <w:lang w:val="ru-RU"/>
        </w:rPr>
        <w:t>Об организации  отдыха, оздоровления и занятости детей Туруханского района в летний период 2017 года</w:t>
      </w:r>
      <w:r w:rsidR="003818EC">
        <w:rPr>
          <w:sz w:val="28"/>
          <w:szCs w:val="28"/>
          <w:lang w:val="ru-RU"/>
        </w:rPr>
        <w:t>» признать утратившим силу.</w:t>
      </w:r>
    </w:p>
    <w:p w:rsidR="000626E4" w:rsidRDefault="00977C50" w:rsidP="00FD667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0626E4">
        <w:rPr>
          <w:sz w:val="28"/>
          <w:szCs w:val="28"/>
          <w:lang w:val="ru-RU"/>
        </w:rPr>
        <w:t>. Назначить ответственным за организацию отдыха, оздоровления и занятости детей Туруханского района в 20</w:t>
      </w:r>
      <w:r w:rsidR="00E317B1">
        <w:rPr>
          <w:sz w:val="28"/>
          <w:szCs w:val="28"/>
          <w:lang w:val="ru-RU"/>
        </w:rPr>
        <w:t>22</w:t>
      </w:r>
      <w:r w:rsidR="000626E4">
        <w:rPr>
          <w:sz w:val="28"/>
          <w:szCs w:val="28"/>
          <w:lang w:val="ru-RU"/>
        </w:rPr>
        <w:t xml:space="preserve"> году заместителя Главы Туруханского района М.С. Жосан.</w:t>
      </w:r>
    </w:p>
    <w:p w:rsidR="00E317B1" w:rsidRDefault="00977C50" w:rsidP="00E317B1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D3449">
        <w:rPr>
          <w:sz w:val="28"/>
          <w:szCs w:val="28"/>
          <w:lang w:val="ru-RU"/>
        </w:rPr>
        <w:t xml:space="preserve">. </w:t>
      </w:r>
      <w:r w:rsidR="00FD6675">
        <w:rPr>
          <w:sz w:val="28"/>
          <w:szCs w:val="28"/>
          <w:lang w:val="ru-RU"/>
        </w:rPr>
        <w:t xml:space="preserve"> </w:t>
      </w:r>
      <w:r w:rsidR="00E317B1" w:rsidRPr="00C5174F">
        <w:rPr>
          <w:sz w:val="28"/>
          <w:szCs w:val="28"/>
          <w:lang w:val="ru-RU"/>
        </w:rPr>
        <w:t>Настоящее  постановление</w:t>
      </w:r>
      <w:r w:rsidR="00E317B1">
        <w:rPr>
          <w:sz w:val="28"/>
          <w:szCs w:val="28"/>
          <w:lang w:val="ru-RU"/>
        </w:rPr>
        <w:t xml:space="preserve"> </w:t>
      </w:r>
      <w:r w:rsidR="007B614C">
        <w:rPr>
          <w:sz w:val="28"/>
          <w:szCs w:val="28"/>
          <w:lang w:val="ru-RU"/>
        </w:rPr>
        <w:t>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7B614C" w:rsidRDefault="007B614C" w:rsidP="00E317B1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Настоящее постановление вступает в силу после официального опубликования.</w:t>
      </w:r>
    </w:p>
    <w:p w:rsidR="001C25EF" w:rsidRPr="001C25EF" w:rsidRDefault="00FD6675" w:rsidP="00E317B1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614C">
        <w:rPr>
          <w:sz w:val="28"/>
          <w:szCs w:val="28"/>
          <w:lang w:val="ru-RU"/>
        </w:rPr>
        <w:t>7</w:t>
      </w:r>
      <w:r w:rsidR="00ED3449">
        <w:rPr>
          <w:sz w:val="28"/>
          <w:szCs w:val="28"/>
          <w:lang w:val="ru-RU"/>
        </w:rPr>
        <w:t xml:space="preserve">. </w:t>
      </w:r>
      <w:r w:rsidR="00521CF5">
        <w:rPr>
          <w:sz w:val="28"/>
          <w:szCs w:val="28"/>
          <w:lang w:val="ru-RU"/>
        </w:rPr>
        <w:t xml:space="preserve"> </w:t>
      </w:r>
      <w:r w:rsidR="001C25EF" w:rsidRPr="001C25EF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832E8D">
        <w:rPr>
          <w:sz w:val="28"/>
          <w:szCs w:val="28"/>
          <w:lang w:val="ru-RU"/>
        </w:rPr>
        <w:t>оставляю за собой.</w:t>
      </w:r>
    </w:p>
    <w:p w:rsidR="00ED3449" w:rsidRDefault="00ED3449" w:rsidP="00977C50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718A1">
        <w:rPr>
          <w:sz w:val="28"/>
          <w:szCs w:val="28"/>
          <w:lang w:val="ru-RU"/>
        </w:rPr>
        <w:tab/>
      </w:r>
    </w:p>
    <w:p w:rsidR="00977C50" w:rsidRDefault="00977C50" w:rsidP="00977C50">
      <w:pPr>
        <w:ind w:left="180"/>
        <w:rPr>
          <w:sz w:val="28"/>
          <w:szCs w:val="28"/>
          <w:lang w:val="ru-RU"/>
        </w:rPr>
      </w:pPr>
    </w:p>
    <w:p w:rsidR="00E317B1" w:rsidRDefault="00110085" w:rsidP="0011008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</w:t>
      </w:r>
      <w:r w:rsidR="00832E8D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обязанности</w:t>
      </w:r>
    </w:p>
    <w:tbl>
      <w:tblPr>
        <w:tblW w:w="14119" w:type="dxa"/>
        <w:tblInd w:w="108" w:type="dxa"/>
        <w:tblLook w:val="04A0" w:firstRow="1" w:lastRow="0" w:firstColumn="1" w:lastColumn="0" w:noHBand="0" w:noVBand="1"/>
      </w:tblPr>
      <w:tblGrid>
        <w:gridCol w:w="9639"/>
        <w:gridCol w:w="4480"/>
      </w:tblGrid>
      <w:tr w:rsidR="007E34A7" w:rsidRPr="00C927E6" w:rsidTr="00161138">
        <w:trPr>
          <w:trHeight w:val="413"/>
        </w:trPr>
        <w:tc>
          <w:tcPr>
            <w:tcW w:w="9639" w:type="dxa"/>
          </w:tcPr>
          <w:p w:rsidR="00161138" w:rsidRPr="000E0DA9" w:rsidRDefault="00E317B1" w:rsidP="00832E8D">
            <w:pPr>
              <w:ind w:left="-108" w:right="-4730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Глав</w:t>
            </w:r>
            <w:r w:rsidR="00832E8D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Туруханского района                                                        </w:t>
            </w:r>
            <w:r w:rsidR="00832E8D">
              <w:rPr>
                <w:sz w:val="28"/>
                <w:szCs w:val="28"/>
                <w:lang w:val="ru-RU"/>
              </w:rPr>
              <w:t xml:space="preserve">         М</w:t>
            </w:r>
            <w:r w:rsidR="00110085">
              <w:rPr>
                <w:sz w:val="28"/>
                <w:szCs w:val="28"/>
                <w:lang w:val="ru-RU"/>
              </w:rPr>
              <w:t>.</w:t>
            </w:r>
            <w:r w:rsidR="00832E8D">
              <w:rPr>
                <w:sz w:val="28"/>
                <w:szCs w:val="28"/>
                <w:lang w:val="ru-RU"/>
              </w:rPr>
              <w:t>С</w:t>
            </w:r>
            <w:r w:rsidR="00110085">
              <w:rPr>
                <w:sz w:val="28"/>
                <w:szCs w:val="28"/>
                <w:lang w:val="ru-RU"/>
              </w:rPr>
              <w:t xml:space="preserve">. </w:t>
            </w:r>
            <w:r w:rsidR="00832E8D">
              <w:rPr>
                <w:sz w:val="28"/>
                <w:szCs w:val="28"/>
                <w:lang w:val="ru-RU"/>
              </w:rPr>
              <w:t>Жосан</w:t>
            </w:r>
          </w:p>
        </w:tc>
        <w:tc>
          <w:tcPr>
            <w:tcW w:w="4480" w:type="dxa"/>
          </w:tcPr>
          <w:p w:rsidR="007E34A7" w:rsidRPr="000E0DA9" w:rsidRDefault="007E34A7" w:rsidP="000E0DA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p w:rsidR="00977C50" w:rsidRDefault="00977C50" w:rsidP="007B614C">
      <w:pPr>
        <w:jc w:val="both"/>
        <w:rPr>
          <w:sz w:val="28"/>
          <w:szCs w:val="28"/>
          <w:lang w:val="ru-RU"/>
        </w:rPr>
      </w:pPr>
    </w:p>
    <w:sectPr w:rsidR="00977C50" w:rsidSect="00C927E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449"/>
    <w:rsid w:val="00053679"/>
    <w:rsid w:val="000626E4"/>
    <w:rsid w:val="00077C35"/>
    <w:rsid w:val="000879D5"/>
    <w:rsid w:val="000D2267"/>
    <w:rsid w:val="000E0DA9"/>
    <w:rsid w:val="00103895"/>
    <w:rsid w:val="00105CEA"/>
    <w:rsid w:val="00107CCC"/>
    <w:rsid w:val="00110085"/>
    <w:rsid w:val="00121E81"/>
    <w:rsid w:val="001314FF"/>
    <w:rsid w:val="001362F6"/>
    <w:rsid w:val="00161138"/>
    <w:rsid w:val="001B4556"/>
    <w:rsid w:val="001C25EF"/>
    <w:rsid w:val="001D18E9"/>
    <w:rsid w:val="001D7A25"/>
    <w:rsid w:val="00220CBC"/>
    <w:rsid w:val="00246DC9"/>
    <w:rsid w:val="002652C4"/>
    <w:rsid w:val="002A6777"/>
    <w:rsid w:val="002B04FE"/>
    <w:rsid w:val="002D1FFD"/>
    <w:rsid w:val="00322EED"/>
    <w:rsid w:val="003376A2"/>
    <w:rsid w:val="003750B7"/>
    <w:rsid w:val="00375453"/>
    <w:rsid w:val="003818EC"/>
    <w:rsid w:val="00381EF3"/>
    <w:rsid w:val="003A7C3A"/>
    <w:rsid w:val="0044484D"/>
    <w:rsid w:val="004529BB"/>
    <w:rsid w:val="004736DB"/>
    <w:rsid w:val="004A7767"/>
    <w:rsid w:val="004F44CB"/>
    <w:rsid w:val="00521CF5"/>
    <w:rsid w:val="00582B9A"/>
    <w:rsid w:val="005A3A47"/>
    <w:rsid w:val="005B21D4"/>
    <w:rsid w:val="005E7189"/>
    <w:rsid w:val="005F62AF"/>
    <w:rsid w:val="00611750"/>
    <w:rsid w:val="00636A32"/>
    <w:rsid w:val="0069142F"/>
    <w:rsid w:val="0069694E"/>
    <w:rsid w:val="006A7071"/>
    <w:rsid w:val="006D66AB"/>
    <w:rsid w:val="00713B82"/>
    <w:rsid w:val="007268CA"/>
    <w:rsid w:val="00747AFF"/>
    <w:rsid w:val="007718A1"/>
    <w:rsid w:val="00776671"/>
    <w:rsid w:val="007A1FB1"/>
    <w:rsid w:val="007B09C5"/>
    <w:rsid w:val="007B614C"/>
    <w:rsid w:val="007C6346"/>
    <w:rsid w:val="007E34A7"/>
    <w:rsid w:val="007F015D"/>
    <w:rsid w:val="008317E9"/>
    <w:rsid w:val="00832E8D"/>
    <w:rsid w:val="008570DB"/>
    <w:rsid w:val="008D33AB"/>
    <w:rsid w:val="008D7DB3"/>
    <w:rsid w:val="008E3334"/>
    <w:rsid w:val="008F6F90"/>
    <w:rsid w:val="009278DB"/>
    <w:rsid w:val="009303AC"/>
    <w:rsid w:val="00936FEE"/>
    <w:rsid w:val="00977C50"/>
    <w:rsid w:val="009A67A2"/>
    <w:rsid w:val="009B2669"/>
    <w:rsid w:val="009F3DB8"/>
    <w:rsid w:val="00A30737"/>
    <w:rsid w:val="00A40561"/>
    <w:rsid w:val="00AD40AB"/>
    <w:rsid w:val="00B028FE"/>
    <w:rsid w:val="00B15904"/>
    <w:rsid w:val="00BA06B2"/>
    <w:rsid w:val="00BD7158"/>
    <w:rsid w:val="00BE40DC"/>
    <w:rsid w:val="00C11F85"/>
    <w:rsid w:val="00C130C2"/>
    <w:rsid w:val="00C547E6"/>
    <w:rsid w:val="00C77967"/>
    <w:rsid w:val="00C915AF"/>
    <w:rsid w:val="00C927E6"/>
    <w:rsid w:val="00D23FE3"/>
    <w:rsid w:val="00D7278D"/>
    <w:rsid w:val="00DB0E2E"/>
    <w:rsid w:val="00DC0AFF"/>
    <w:rsid w:val="00DE737F"/>
    <w:rsid w:val="00E317B1"/>
    <w:rsid w:val="00E94E65"/>
    <w:rsid w:val="00ED1B0A"/>
    <w:rsid w:val="00ED3449"/>
    <w:rsid w:val="00F126B2"/>
    <w:rsid w:val="00F235E6"/>
    <w:rsid w:val="00F46E17"/>
    <w:rsid w:val="00F541C3"/>
    <w:rsid w:val="00F55511"/>
    <w:rsid w:val="00F65F70"/>
    <w:rsid w:val="00F81A9B"/>
    <w:rsid w:val="00FD6675"/>
    <w:rsid w:val="00FF1305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7F450-A3BA-43B8-B3D3-48366994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FC7-EDF4-4354-A2F2-8E51CC4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10</cp:revision>
  <cp:lastPrinted>2022-03-17T02:58:00Z</cp:lastPrinted>
  <dcterms:created xsi:type="dcterms:W3CDTF">2022-01-27T02:59:00Z</dcterms:created>
  <dcterms:modified xsi:type="dcterms:W3CDTF">2022-03-17T02:58:00Z</dcterms:modified>
</cp:coreProperties>
</file>